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1B6BAF">
        <w:rPr>
          <w:sz w:val="28"/>
          <w:szCs w:val="28"/>
        </w:rPr>
        <w:t>27</w:t>
      </w:r>
      <w:r w:rsidRPr="00F71667">
        <w:rPr>
          <w:sz w:val="28"/>
          <w:szCs w:val="28"/>
        </w:rPr>
        <w:t xml:space="preserve">.01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1B6BAF">
        <w:rPr>
          <w:sz w:val="28"/>
          <w:szCs w:val="28"/>
        </w:rPr>
        <w:t>26</w:t>
      </w:r>
      <w:r w:rsidRPr="00F71667">
        <w:rPr>
          <w:sz w:val="28"/>
          <w:szCs w:val="28"/>
        </w:rPr>
        <w:t>.02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1B6BAF" w:rsidP="001B6BAF">
            <w:r>
              <w:t>ул</w:t>
            </w:r>
            <w:r w:rsidR="00F71667" w:rsidRPr="00F71667">
              <w:t xml:space="preserve">. </w:t>
            </w:r>
            <w:r>
              <w:t>9 Мая</w:t>
            </w:r>
            <w:r w:rsidR="00F71667" w:rsidRPr="00F71667">
              <w:t xml:space="preserve">, </w:t>
            </w:r>
            <w:r>
              <w:t>60 «А»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1B6BAF">
              <w:t>Форд Мондео</w:t>
            </w:r>
            <w:r w:rsidR="00594E05">
              <w:t xml:space="preserve">, государственный регистрационный знак </w:t>
            </w:r>
            <w:r w:rsidR="001B6BAF">
              <w:t>Е179ХА124</w:t>
            </w:r>
            <w:r w:rsidR="00594E05">
              <w:t>,</w:t>
            </w:r>
          </w:p>
          <w:p w:rsidR="00160766" w:rsidRPr="00160766" w:rsidRDefault="00F71667" w:rsidP="001B6BAF">
            <w:r>
              <w:t xml:space="preserve">цвет - </w:t>
            </w:r>
            <w:r w:rsidR="001B6BAF">
              <w:t>серы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1B6BAF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8795"/>
                  <wp:effectExtent l="0" t="0" r="3810" b="1905"/>
                  <wp:docPr id="2" name="Рисунок 2" descr="W:\БРТС\Комиссии\2026\1. Январь 2026\Комиссия 27.01.2026\Первичка\9 Мая,60 А Форд Е179ХА124\Фото\IMG_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1. Январь 2026\Комиссия 27.01.2026\Первичка\9 Мая,60 А Форд Е179ХА124\Фото\IMG_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1B6BAF"/>
    <w:rsid w:val="00270880"/>
    <w:rsid w:val="002E4333"/>
    <w:rsid w:val="00321CCA"/>
    <w:rsid w:val="003972F9"/>
    <w:rsid w:val="00400DC8"/>
    <w:rsid w:val="004463A1"/>
    <w:rsid w:val="004E6996"/>
    <w:rsid w:val="00545EFD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9F1BDA-F21F-4361-AD98-CCA94AB9757F}"/>
</file>

<file path=customXml/itemProps2.xml><?xml version="1.0" encoding="utf-8"?>
<ds:datastoreItem xmlns:ds="http://schemas.openxmlformats.org/officeDocument/2006/customXml" ds:itemID="{7C2C0433-FCF0-4E41-A3DB-63640D674758}"/>
</file>

<file path=customXml/itemProps3.xml><?xml version="1.0" encoding="utf-8"?>
<ds:datastoreItem xmlns:ds="http://schemas.openxmlformats.org/officeDocument/2006/customXml" ds:itemID="{44191024-9F6B-417F-8A87-D1D36F46A058}"/>
</file>

<file path=customXml/itemProps4.xml><?xml version="1.0" encoding="utf-8"?>
<ds:datastoreItem xmlns:ds="http://schemas.openxmlformats.org/officeDocument/2006/customXml" ds:itemID="{EC418EEF-78A3-4CB6-9717-C3B21DA94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6</cp:revision>
  <dcterms:created xsi:type="dcterms:W3CDTF">2025-12-25T05:18:00Z</dcterms:created>
  <dcterms:modified xsi:type="dcterms:W3CDTF">2026-0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